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6D2F" w14:textId="5B0EADCB" w:rsidR="003D1264" w:rsidRDefault="00750326" w:rsidP="00750326">
      <w:pPr>
        <w:jc w:val="center"/>
      </w:pPr>
      <w:r>
        <w:t xml:space="preserve">State of South Dakota Local POD Annual Review Form </w:t>
      </w:r>
    </w:p>
    <w:p w14:paraId="4C88F906" w14:textId="3DC63C83" w:rsidR="00750326" w:rsidRDefault="00750326" w:rsidP="00750326">
      <w:pPr>
        <w:jc w:val="center"/>
      </w:pPr>
    </w:p>
    <w:p w14:paraId="790C458D" w14:textId="6F9392CC" w:rsidR="00750326" w:rsidRDefault="00750326" w:rsidP="00750326">
      <w:pPr>
        <w:jc w:val="center"/>
        <w:rPr>
          <w:b/>
          <w:bCs/>
          <w:sz w:val="36"/>
          <w:szCs w:val="36"/>
          <w:u w:val="single"/>
        </w:rPr>
      </w:pPr>
      <w:r w:rsidRPr="00750326">
        <w:rPr>
          <w:b/>
          <w:bCs/>
          <w:sz w:val="36"/>
          <w:szCs w:val="36"/>
          <w:u w:val="single"/>
        </w:rPr>
        <w:t xml:space="preserve">South Dakota Local POD Annual Review Form </w:t>
      </w:r>
    </w:p>
    <w:p w14:paraId="0033DE7F" w14:textId="4B842C23" w:rsidR="00CF764B" w:rsidRDefault="00750326" w:rsidP="00750326">
      <w:r w:rsidRPr="00EB5CAE">
        <w:t>The CDC (Centers for Disease Control &amp; Prevention) requires that the State of South Dakota annually review the local POD plans and provide documentation of that review.</w:t>
      </w:r>
      <w:r w:rsidR="008F2061">
        <w:t xml:space="preserve">  </w:t>
      </w:r>
      <w:hyperlink r:id="rId11" w:history="1">
        <w:r w:rsidR="00CF764B" w:rsidRPr="002E6771">
          <w:rPr>
            <w:rStyle w:val="Hyperlink"/>
          </w:rPr>
          <w:t>https://www.cdc.gov/cpr/readiness/00_docs/capability8.pdf</w:t>
        </w:r>
      </w:hyperlink>
    </w:p>
    <w:p w14:paraId="51132BD1" w14:textId="6EA66314" w:rsidR="00750326" w:rsidRPr="00EB5CAE" w:rsidRDefault="00750326" w:rsidP="00750326">
      <w:r w:rsidRPr="00EB5CAE">
        <w:t>The purpose of this review is to assess the plans of local PODs towards providing POD emergency services to their communities in a time of need, and to communicate to the state what training, equipment or resources local PODs may need to maintain a state of readiness.</w:t>
      </w:r>
    </w:p>
    <w:p w14:paraId="6D0D6E64" w14:textId="37183D24" w:rsidR="00750326" w:rsidRPr="00EB5CAE" w:rsidRDefault="00750326" w:rsidP="00750326">
      <w:r w:rsidRPr="00EB5CAE">
        <w:t xml:space="preserve">CRI (City Readiness Initiative) PODs </w:t>
      </w:r>
      <w:r w:rsidR="00CF764B" w:rsidRPr="00EB5CAE">
        <w:t>are exempt</w:t>
      </w:r>
      <w:r w:rsidR="008F2061">
        <w:t xml:space="preserve"> </w:t>
      </w:r>
      <w:r w:rsidRPr="00EB5CAE">
        <w:t>from this review since they are reviewed by the CDC’s LTAR (Local Technical Assistance Review)</w:t>
      </w:r>
      <w:r w:rsidR="00C125FC">
        <w:t>.</w:t>
      </w:r>
    </w:p>
    <w:p w14:paraId="7DB944F7" w14:textId="77777777" w:rsidR="00EB5CAE" w:rsidRDefault="00EB5CAE" w:rsidP="00750326">
      <w:pPr>
        <w:rPr>
          <w:b/>
          <w:bCs/>
          <w:sz w:val="24"/>
          <w:szCs w:val="24"/>
        </w:rPr>
      </w:pPr>
    </w:p>
    <w:p w14:paraId="1243CD7E" w14:textId="77777777" w:rsidR="005A6D74" w:rsidRDefault="00750326" w:rsidP="00750326">
      <w:pPr>
        <w:rPr>
          <w:sz w:val="24"/>
          <w:szCs w:val="24"/>
        </w:rPr>
      </w:pPr>
      <w:r w:rsidRPr="00750326">
        <w:rPr>
          <w:b/>
          <w:bCs/>
          <w:sz w:val="24"/>
          <w:szCs w:val="24"/>
        </w:rPr>
        <w:t xml:space="preserve">POD Reviewed: </w:t>
      </w:r>
      <w:r w:rsidRPr="00C243EB">
        <w:rPr>
          <w:b/>
          <w:bCs/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="00192A33">
        <w:rPr>
          <w:sz w:val="24"/>
          <w:szCs w:val="24"/>
        </w:rPr>
        <w:t xml:space="preserve">     </w:t>
      </w:r>
    </w:p>
    <w:p w14:paraId="58C5146F" w14:textId="4545D9E5" w:rsidR="005A6D74" w:rsidRDefault="005A6D74" w:rsidP="007503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Pr="00750326">
        <w:rPr>
          <w:b/>
          <w:bCs/>
          <w:sz w:val="24"/>
          <w:szCs w:val="24"/>
        </w:rPr>
        <w:t xml:space="preserve"> Reviewed: </w:t>
      </w:r>
      <w:r w:rsidRPr="00C243EB">
        <w:rPr>
          <w:b/>
          <w:bCs/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 w:rsidRPr="00C243EB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</w:t>
      </w:r>
    </w:p>
    <w:p w14:paraId="2BECE06C" w14:textId="7941F519" w:rsidR="00446B2F" w:rsidRDefault="00446B2F" w:rsidP="00750326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ignature</w:t>
      </w:r>
      <w:r w:rsidR="00234E5C" w:rsidRPr="00750326">
        <w:rPr>
          <w:b/>
          <w:bCs/>
          <w:sz w:val="24"/>
          <w:szCs w:val="24"/>
        </w:rPr>
        <w:t xml:space="preserve">: </w:t>
      </w:r>
      <w:r w:rsidR="00234E5C" w:rsidRPr="00C243EB">
        <w:rPr>
          <w:b/>
          <w:bCs/>
          <w:sz w:val="24"/>
          <w:szCs w:val="24"/>
          <w:u w:val="single"/>
        </w:rPr>
        <w:tab/>
      </w:r>
      <w:r w:rsidR="00234E5C" w:rsidRPr="00C243EB">
        <w:rPr>
          <w:sz w:val="24"/>
          <w:szCs w:val="24"/>
          <w:u w:val="single"/>
        </w:rPr>
        <w:tab/>
      </w:r>
      <w:r w:rsidR="00234E5C" w:rsidRPr="00C243EB">
        <w:rPr>
          <w:sz w:val="24"/>
          <w:szCs w:val="24"/>
          <w:u w:val="single"/>
        </w:rPr>
        <w:tab/>
      </w:r>
      <w:r w:rsidR="00234E5C" w:rsidRPr="00C243EB">
        <w:rPr>
          <w:sz w:val="24"/>
          <w:szCs w:val="24"/>
          <w:u w:val="single"/>
        </w:rPr>
        <w:tab/>
      </w:r>
      <w:r w:rsidR="00234E5C" w:rsidRPr="00C243EB">
        <w:rPr>
          <w:sz w:val="24"/>
          <w:szCs w:val="24"/>
          <w:u w:val="single"/>
        </w:rPr>
        <w:tab/>
      </w:r>
    </w:p>
    <w:p w14:paraId="0064EA58" w14:textId="26EEA2EB" w:rsidR="00750326" w:rsidRPr="00CF764B" w:rsidRDefault="00750326" w:rsidP="00750326">
      <w:pPr>
        <w:rPr>
          <w:b/>
          <w:bCs/>
          <w:sz w:val="24"/>
          <w:szCs w:val="24"/>
        </w:rPr>
      </w:pPr>
      <w:r w:rsidRPr="00CF764B">
        <w:rPr>
          <w:b/>
          <w:bCs/>
          <w:sz w:val="24"/>
          <w:szCs w:val="24"/>
        </w:rPr>
        <w:t xml:space="preserve">Review Team Members </w:t>
      </w:r>
      <w:r w:rsidR="00A17AE7" w:rsidRPr="00CF764B">
        <w:rPr>
          <w:b/>
          <w:bCs/>
          <w:sz w:val="24"/>
          <w:szCs w:val="24"/>
        </w:rPr>
        <w:t>7 Key Positions</w:t>
      </w:r>
    </w:p>
    <w:p w14:paraId="55B37AB1" w14:textId="5F0AABB6" w:rsidR="005A6D74" w:rsidRDefault="005A6D74" w:rsidP="007503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2D68" w14:paraId="256396A8" w14:textId="77777777" w:rsidTr="00562D68">
        <w:tc>
          <w:tcPr>
            <w:tcW w:w="5395" w:type="dxa"/>
          </w:tcPr>
          <w:p w14:paraId="59F0A3C4" w14:textId="48CD7740" w:rsidR="00562D68" w:rsidRDefault="00562D68" w:rsidP="0056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5395" w:type="dxa"/>
          </w:tcPr>
          <w:p w14:paraId="7FC78C70" w14:textId="70C0E6C4" w:rsidR="00562D68" w:rsidRDefault="00562D68" w:rsidP="0056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osition</w:t>
            </w:r>
          </w:p>
        </w:tc>
      </w:tr>
      <w:tr w:rsidR="00562D68" w14:paraId="7D80776A" w14:textId="77777777" w:rsidTr="00562D68">
        <w:tc>
          <w:tcPr>
            <w:tcW w:w="5395" w:type="dxa"/>
          </w:tcPr>
          <w:p w14:paraId="78976925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3A9A088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1200C7D1" w14:textId="77777777" w:rsidTr="00562D68">
        <w:tc>
          <w:tcPr>
            <w:tcW w:w="5395" w:type="dxa"/>
          </w:tcPr>
          <w:p w14:paraId="447220EF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9663B60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26F60A37" w14:textId="77777777" w:rsidTr="00562D68">
        <w:tc>
          <w:tcPr>
            <w:tcW w:w="5395" w:type="dxa"/>
          </w:tcPr>
          <w:p w14:paraId="42FE4CA8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0CF978F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4EE0F70A" w14:textId="77777777" w:rsidTr="00562D68">
        <w:tc>
          <w:tcPr>
            <w:tcW w:w="5395" w:type="dxa"/>
          </w:tcPr>
          <w:p w14:paraId="47F29B79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1435357" w14:textId="30489CC5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4E7C5B4F" w14:textId="77777777" w:rsidTr="00562D68">
        <w:tc>
          <w:tcPr>
            <w:tcW w:w="5395" w:type="dxa"/>
          </w:tcPr>
          <w:p w14:paraId="27720A95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D0CC8B3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7785455F" w14:textId="77777777" w:rsidTr="00562D68">
        <w:tc>
          <w:tcPr>
            <w:tcW w:w="5395" w:type="dxa"/>
          </w:tcPr>
          <w:p w14:paraId="13C7CF34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364A7C6" w14:textId="64E57500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54C8A598" w14:textId="77777777" w:rsidTr="00562D68">
        <w:tc>
          <w:tcPr>
            <w:tcW w:w="5395" w:type="dxa"/>
          </w:tcPr>
          <w:p w14:paraId="0FC9F2DD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176C74D" w14:textId="57AABF8E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13C46614" w14:textId="77777777" w:rsidTr="00562D68">
        <w:tc>
          <w:tcPr>
            <w:tcW w:w="5395" w:type="dxa"/>
          </w:tcPr>
          <w:p w14:paraId="06709CBA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9393C20" w14:textId="11EF591F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34FD1449" w14:textId="77777777" w:rsidTr="00562D68">
        <w:tc>
          <w:tcPr>
            <w:tcW w:w="5395" w:type="dxa"/>
          </w:tcPr>
          <w:p w14:paraId="556DCC2E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03ED1A2" w14:textId="636B9D85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3735C3F1" w14:textId="77777777" w:rsidTr="00562D68">
        <w:tc>
          <w:tcPr>
            <w:tcW w:w="5395" w:type="dxa"/>
          </w:tcPr>
          <w:p w14:paraId="6C0005AA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7E64018" w14:textId="4D1E8B5B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3ABF1F70" w14:textId="77777777" w:rsidTr="00562D68">
        <w:tc>
          <w:tcPr>
            <w:tcW w:w="5395" w:type="dxa"/>
          </w:tcPr>
          <w:p w14:paraId="24AACB9F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75248C9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743ECC0B" w14:textId="77777777" w:rsidTr="00562D68">
        <w:tc>
          <w:tcPr>
            <w:tcW w:w="5395" w:type="dxa"/>
          </w:tcPr>
          <w:p w14:paraId="5125CC0D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211E9B0" w14:textId="4B3B566C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72F1BACB" w14:textId="77777777" w:rsidTr="00562D68">
        <w:tc>
          <w:tcPr>
            <w:tcW w:w="5395" w:type="dxa"/>
          </w:tcPr>
          <w:p w14:paraId="2826AA4C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E5FF974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16A786B8" w14:textId="77777777" w:rsidTr="00562D68">
        <w:tc>
          <w:tcPr>
            <w:tcW w:w="5395" w:type="dxa"/>
          </w:tcPr>
          <w:p w14:paraId="3E97EE10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594C070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4EABF22C" w14:textId="77777777" w:rsidTr="00562D68">
        <w:tc>
          <w:tcPr>
            <w:tcW w:w="5395" w:type="dxa"/>
          </w:tcPr>
          <w:p w14:paraId="33E80840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7915D0F" w14:textId="0B28B415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5E82E208" w14:textId="77777777" w:rsidTr="00562D68">
        <w:tc>
          <w:tcPr>
            <w:tcW w:w="5395" w:type="dxa"/>
          </w:tcPr>
          <w:p w14:paraId="35766723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A5F8BCC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78196237" w14:textId="77777777" w:rsidTr="00562D68">
        <w:tc>
          <w:tcPr>
            <w:tcW w:w="5395" w:type="dxa"/>
          </w:tcPr>
          <w:p w14:paraId="5E262D56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9A633AD" w14:textId="172715B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288EB118" w14:textId="77777777" w:rsidTr="00562D68">
        <w:tc>
          <w:tcPr>
            <w:tcW w:w="5395" w:type="dxa"/>
          </w:tcPr>
          <w:p w14:paraId="3164615C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2F7D40B" w14:textId="2B9FEF3E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5FAAA324" w14:textId="77777777" w:rsidTr="00562D68">
        <w:tc>
          <w:tcPr>
            <w:tcW w:w="5395" w:type="dxa"/>
          </w:tcPr>
          <w:p w14:paraId="052CAC61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DDDC3BB" w14:textId="056F3038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20656858" w14:textId="77777777" w:rsidTr="00562D68">
        <w:tc>
          <w:tcPr>
            <w:tcW w:w="5395" w:type="dxa"/>
          </w:tcPr>
          <w:p w14:paraId="30417D7C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B77DCFB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  <w:tr w:rsidR="00562D68" w14:paraId="7DA1191C" w14:textId="77777777" w:rsidTr="00562D68">
        <w:tc>
          <w:tcPr>
            <w:tcW w:w="5395" w:type="dxa"/>
          </w:tcPr>
          <w:p w14:paraId="6D60C5AB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48C18D3" w14:textId="77777777" w:rsidR="00562D68" w:rsidRDefault="00562D68" w:rsidP="00750326">
            <w:pPr>
              <w:rPr>
                <w:sz w:val="24"/>
                <w:szCs w:val="24"/>
              </w:rPr>
            </w:pPr>
          </w:p>
        </w:tc>
      </w:tr>
    </w:tbl>
    <w:p w14:paraId="23AAE916" w14:textId="77777777" w:rsidR="005A6D74" w:rsidRDefault="005A6D74" w:rsidP="00750326">
      <w:pPr>
        <w:rPr>
          <w:sz w:val="24"/>
          <w:szCs w:val="24"/>
        </w:rPr>
      </w:pPr>
    </w:p>
    <w:p w14:paraId="12E772DC" w14:textId="77777777" w:rsidR="005A6D74" w:rsidRDefault="005A6D74" w:rsidP="00192A33">
      <w:pPr>
        <w:rPr>
          <w:sz w:val="24"/>
          <w:szCs w:val="24"/>
          <w:u w:val="single"/>
        </w:rPr>
      </w:pPr>
    </w:p>
    <w:p w14:paraId="554A2B0D" w14:textId="64638218" w:rsidR="00562D68" w:rsidRDefault="00562D68" w:rsidP="00192A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OD </w:t>
      </w:r>
      <w:r w:rsidR="00B145E1">
        <w:rPr>
          <w:b/>
          <w:bCs/>
          <w:sz w:val="24"/>
          <w:szCs w:val="24"/>
        </w:rPr>
        <w:t xml:space="preserve">Annual </w:t>
      </w:r>
      <w:r>
        <w:rPr>
          <w:b/>
          <w:bCs/>
          <w:sz w:val="24"/>
          <w:szCs w:val="24"/>
        </w:rPr>
        <w:t xml:space="preserve">Review Form is divided into </w:t>
      </w:r>
      <w:r w:rsidR="00CF764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C125FC">
        <w:rPr>
          <w:b/>
          <w:bCs/>
          <w:sz w:val="24"/>
          <w:szCs w:val="24"/>
        </w:rPr>
        <w:t>parts</w:t>
      </w:r>
      <w:r w:rsidR="00634E17">
        <w:rPr>
          <w:b/>
          <w:bCs/>
          <w:sz w:val="24"/>
          <w:szCs w:val="24"/>
        </w:rPr>
        <w:t>:</w:t>
      </w:r>
    </w:p>
    <w:p w14:paraId="26F2E8DC" w14:textId="642EF9F5" w:rsidR="00562D68" w:rsidRDefault="00562D68" w:rsidP="00562D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</w:t>
      </w:r>
      <w:r w:rsidR="00F1723E">
        <w:rPr>
          <w:b/>
          <w:bCs/>
          <w:sz w:val="24"/>
          <w:szCs w:val="24"/>
        </w:rPr>
        <w:t xml:space="preserve"> </w:t>
      </w:r>
      <w:r w:rsidR="00053C0B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POD Plan Review </w:t>
      </w:r>
    </w:p>
    <w:p w14:paraId="40A0DCB5" w14:textId="2F364D45" w:rsidR="00562D68" w:rsidRDefault="00562D68" w:rsidP="00562D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II </w:t>
      </w:r>
      <w:r w:rsidR="00053C0B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C125F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mmunications</w:t>
      </w:r>
    </w:p>
    <w:p w14:paraId="18367024" w14:textId="720E3B8F" w:rsidR="00562D68" w:rsidRDefault="00562D68" w:rsidP="00562D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II</w:t>
      </w:r>
      <w:r w:rsidR="00F1723E">
        <w:rPr>
          <w:b/>
          <w:bCs/>
          <w:sz w:val="24"/>
          <w:szCs w:val="24"/>
        </w:rPr>
        <w:t xml:space="preserve"> </w:t>
      </w:r>
      <w:r w:rsidR="00053C0B">
        <w:rPr>
          <w:b/>
          <w:bCs/>
          <w:sz w:val="24"/>
          <w:szCs w:val="24"/>
        </w:rPr>
        <w:t>–</w:t>
      </w:r>
      <w:r w:rsidR="00F172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raining </w:t>
      </w:r>
    </w:p>
    <w:p w14:paraId="37CCA228" w14:textId="2653768A" w:rsidR="00562D68" w:rsidRDefault="00562D68" w:rsidP="00562D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V</w:t>
      </w:r>
      <w:r w:rsidR="00F1723E">
        <w:rPr>
          <w:b/>
          <w:bCs/>
          <w:sz w:val="24"/>
          <w:szCs w:val="24"/>
        </w:rPr>
        <w:t xml:space="preserve"> </w:t>
      </w:r>
      <w:r w:rsidR="00053C0B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Equipment </w:t>
      </w:r>
    </w:p>
    <w:p w14:paraId="172FD022" w14:textId="024F156E" w:rsidR="00F1723E" w:rsidRDefault="00F1723E" w:rsidP="00562D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V – Other needs</w:t>
      </w:r>
    </w:p>
    <w:p w14:paraId="2AC04204" w14:textId="5D37FD62" w:rsidR="00562D68" w:rsidRDefault="00562D68" w:rsidP="00562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I – Local POD Plan Re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884"/>
        <w:gridCol w:w="2678"/>
        <w:gridCol w:w="3065"/>
        <w:gridCol w:w="3473"/>
      </w:tblGrid>
      <w:tr w:rsidR="00784426" w14:paraId="3B2EACD3" w14:textId="77777777" w:rsidTr="00784426">
        <w:tc>
          <w:tcPr>
            <w:tcW w:w="558" w:type="dxa"/>
          </w:tcPr>
          <w:p w14:paraId="42543BA2" w14:textId="53FBC5AE" w:rsidR="00784426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" w:type="dxa"/>
          </w:tcPr>
          <w:p w14:paraId="34809995" w14:textId="426295ED" w:rsidR="00784426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s</w:t>
            </w:r>
            <w:r w:rsidR="0078442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14:paraId="4490B9E7" w14:textId="23A56F5A" w:rsidR="00784426" w:rsidRDefault="00784426" w:rsidP="00D12C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13" w:type="dxa"/>
          </w:tcPr>
          <w:p w14:paraId="5EEBBC7E" w14:textId="74EDB537" w:rsidR="00784426" w:rsidRDefault="00784426" w:rsidP="00F17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ples of Documentation</w:t>
            </w:r>
          </w:p>
        </w:tc>
        <w:tc>
          <w:tcPr>
            <w:tcW w:w="3723" w:type="dxa"/>
          </w:tcPr>
          <w:p w14:paraId="7F38A569" w14:textId="1B5D21F0" w:rsidR="00784426" w:rsidRDefault="00784426" w:rsidP="00F17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784426" w14:paraId="5F91F80D" w14:textId="77777777" w:rsidTr="00784426">
        <w:tc>
          <w:tcPr>
            <w:tcW w:w="558" w:type="dxa"/>
          </w:tcPr>
          <w:p w14:paraId="08A8E1EA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1EF7784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6AC8F4EB" w14:textId="7A4619CF" w:rsidR="00784426" w:rsidRPr="00D12C94" w:rsidRDefault="00784426" w:rsidP="00562D68">
            <w:r w:rsidRPr="00D12C94">
              <w:t xml:space="preserve">POD plan meets or exceeds minimum requirements for local POD plan </w:t>
            </w:r>
          </w:p>
        </w:tc>
        <w:tc>
          <w:tcPr>
            <w:tcW w:w="3213" w:type="dxa"/>
          </w:tcPr>
          <w:p w14:paraId="60AA3475" w14:textId="21DD2299" w:rsidR="00784426" w:rsidRDefault="00784426" w:rsidP="00562D68">
            <w:r>
              <w:t xml:space="preserve">Signed plans/annexes or SOPs with each process including tribal coordination if </w:t>
            </w:r>
            <w:r w:rsidR="008F2061">
              <w:t>applicable.</w:t>
            </w:r>
          </w:p>
          <w:p w14:paraId="01F0B0F5" w14:textId="26B132E1" w:rsidR="00697C35" w:rsidRDefault="00697C35" w:rsidP="00562D68">
            <w:pPr>
              <w:rPr>
                <w:b/>
                <w:bCs/>
                <w:sz w:val="24"/>
                <w:szCs w:val="24"/>
              </w:rPr>
            </w:pPr>
            <w:r>
              <w:t>Documentation of procedures in plans, algorithms, flow charts, checklists, SOPs, or SOGs</w:t>
            </w:r>
          </w:p>
        </w:tc>
        <w:tc>
          <w:tcPr>
            <w:tcW w:w="3723" w:type="dxa"/>
          </w:tcPr>
          <w:p w14:paraId="3A68BFC7" w14:textId="14AB127B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590DBA0F" w14:textId="77777777" w:rsidTr="00784426">
        <w:tc>
          <w:tcPr>
            <w:tcW w:w="558" w:type="dxa"/>
          </w:tcPr>
          <w:p w14:paraId="7DE604DA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7C55223E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690F98E3" w14:textId="7D9FCCC1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>Annex 1</w:t>
            </w:r>
            <w:r>
              <w:rPr>
                <w:sz w:val="24"/>
                <w:szCs w:val="24"/>
              </w:rPr>
              <w:t xml:space="preserve"> POD activation Checklist and Call down </w:t>
            </w:r>
          </w:p>
        </w:tc>
        <w:tc>
          <w:tcPr>
            <w:tcW w:w="3213" w:type="dxa"/>
          </w:tcPr>
          <w:p w14:paraId="5C177712" w14:textId="1BB5C3DF" w:rsidR="00784426" w:rsidRPr="00784426" w:rsidRDefault="00784426" w:rsidP="00562D68">
            <w:pPr>
              <w:rPr>
                <w:sz w:val="24"/>
                <w:szCs w:val="24"/>
              </w:rPr>
            </w:pPr>
            <w:r w:rsidRPr="00784426">
              <w:rPr>
                <w:sz w:val="24"/>
                <w:szCs w:val="24"/>
              </w:rPr>
              <w:t>HAN call down report</w:t>
            </w:r>
          </w:p>
        </w:tc>
        <w:tc>
          <w:tcPr>
            <w:tcW w:w="3723" w:type="dxa"/>
          </w:tcPr>
          <w:p w14:paraId="166919C1" w14:textId="09C16A4B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7702FC3F" w14:textId="77777777" w:rsidTr="00784426">
        <w:tc>
          <w:tcPr>
            <w:tcW w:w="558" w:type="dxa"/>
          </w:tcPr>
          <w:p w14:paraId="7EA7AD15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01A80474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25BF9981" w14:textId="2ADDC1F2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>Annex 2 ICS chart and contact info</w:t>
            </w:r>
            <w:r>
              <w:rPr>
                <w:sz w:val="24"/>
                <w:szCs w:val="24"/>
              </w:rPr>
              <w:t>rm</w:t>
            </w:r>
            <w:r w:rsidRPr="00D12C94">
              <w:rPr>
                <w:sz w:val="24"/>
                <w:szCs w:val="24"/>
              </w:rPr>
              <w:t>ation</w:t>
            </w:r>
          </w:p>
        </w:tc>
        <w:tc>
          <w:tcPr>
            <w:tcW w:w="3213" w:type="dxa"/>
          </w:tcPr>
          <w:p w14:paraId="285D4F13" w14:textId="6E24C7B5" w:rsidR="00784426" w:rsidRPr="00784426" w:rsidRDefault="00784426" w:rsidP="00562D68">
            <w:pPr>
              <w:rPr>
                <w:sz w:val="24"/>
                <w:szCs w:val="24"/>
              </w:rPr>
            </w:pPr>
            <w:r w:rsidRPr="00784426">
              <w:rPr>
                <w:sz w:val="24"/>
                <w:szCs w:val="24"/>
              </w:rPr>
              <w:t xml:space="preserve">Organizational Chart </w:t>
            </w:r>
          </w:p>
        </w:tc>
        <w:tc>
          <w:tcPr>
            <w:tcW w:w="3723" w:type="dxa"/>
          </w:tcPr>
          <w:p w14:paraId="4270A8A8" w14:textId="0B3FC460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40C0B6A1" w14:textId="77777777" w:rsidTr="00784426">
        <w:tc>
          <w:tcPr>
            <w:tcW w:w="558" w:type="dxa"/>
          </w:tcPr>
          <w:p w14:paraId="489402DC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713E8311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06371884" w14:textId="49CAE993" w:rsidR="00784426" w:rsidRPr="00D12C94" w:rsidRDefault="00784426" w:rsidP="00562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x 3 Public information and media outlets </w:t>
            </w:r>
          </w:p>
        </w:tc>
        <w:tc>
          <w:tcPr>
            <w:tcW w:w="3213" w:type="dxa"/>
          </w:tcPr>
          <w:p w14:paraId="45726EA6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</w:tcPr>
          <w:p w14:paraId="0AB444D1" w14:textId="1EAF4839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0C2991D3" w14:textId="77777777" w:rsidTr="00784426">
        <w:trPr>
          <w:trHeight w:val="728"/>
        </w:trPr>
        <w:tc>
          <w:tcPr>
            <w:tcW w:w="558" w:type="dxa"/>
          </w:tcPr>
          <w:p w14:paraId="3C2B1AE0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CB2DBCA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54A6BB1C" w14:textId="7E5792B0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 xml:space="preserve">Annex 4 Traffic and Parking plan </w:t>
            </w:r>
          </w:p>
        </w:tc>
        <w:tc>
          <w:tcPr>
            <w:tcW w:w="3213" w:type="dxa"/>
          </w:tcPr>
          <w:p w14:paraId="273D386C" w14:textId="283207C2" w:rsidR="00784426" w:rsidRDefault="00697C35" w:rsidP="00562D68">
            <w:pPr>
              <w:rPr>
                <w:b/>
                <w:bCs/>
                <w:sz w:val="24"/>
                <w:szCs w:val="24"/>
              </w:rPr>
            </w:pPr>
            <w:r>
              <w:t>POD flow charts (with POD name)</w:t>
            </w:r>
          </w:p>
        </w:tc>
        <w:tc>
          <w:tcPr>
            <w:tcW w:w="3723" w:type="dxa"/>
          </w:tcPr>
          <w:p w14:paraId="1B64FC23" w14:textId="520BBC22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676DFD98" w14:textId="77777777" w:rsidTr="00784426">
        <w:trPr>
          <w:trHeight w:val="800"/>
        </w:trPr>
        <w:tc>
          <w:tcPr>
            <w:tcW w:w="558" w:type="dxa"/>
          </w:tcPr>
          <w:p w14:paraId="31CC0D97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7C322DB2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2C100FAF" w14:textId="57071746" w:rsidR="00784426" w:rsidRPr="00D12C94" w:rsidRDefault="00784426" w:rsidP="00562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5 POD site surveys</w:t>
            </w:r>
          </w:p>
        </w:tc>
        <w:tc>
          <w:tcPr>
            <w:tcW w:w="3213" w:type="dxa"/>
          </w:tcPr>
          <w:p w14:paraId="28735854" w14:textId="77777777" w:rsidR="00784426" w:rsidRDefault="00784426" w:rsidP="00562D68">
            <w:r>
              <w:t xml:space="preserve">Site-specific POD plans (or equivalent).  </w:t>
            </w:r>
          </w:p>
          <w:p w14:paraId="0C35B4C5" w14:textId="14F2249D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  <w:r>
              <w:t>Site surveys</w:t>
            </w:r>
          </w:p>
        </w:tc>
        <w:tc>
          <w:tcPr>
            <w:tcW w:w="3723" w:type="dxa"/>
          </w:tcPr>
          <w:p w14:paraId="7F367686" w14:textId="72AA596E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543E628B" w14:textId="77777777" w:rsidTr="00784426">
        <w:trPr>
          <w:trHeight w:val="710"/>
        </w:trPr>
        <w:tc>
          <w:tcPr>
            <w:tcW w:w="558" w:type="dxa"/>
          </w:tcPr>
          <w:p w14:paraId="01A6A76F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7172006C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3D872ACB" w14:textId="246CE691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 xml:space="preserve">Annex 6 Equipment and supply list </w:t>
            </w:r>
          </w:p>
        </w:tc>
        <w:tc>
          <w:tcPr>
            <w:tcW w:w="3213" w:type="dxa"/>
          </w:tcPr>
          <w:p w14:paraId="4599044A" w14:textId="38F8B841" w:rsidR="00784426" w:rsidRDefault="00697C35" w:rsidP="00562D68">
            <w:pPr>
              <w:rPr>
                <w:b/>
                <w:bCs/>
                <w:sz w:val="24"/>
                <w:szCs w:val="24"/>
              </w:rPr>
            </w:pPr>
            <w:r>
              <w:t>EOPs; SNS plans; MCM dispensing plans; or annexes</w:t>
            </w:r>
          </w:p>
        </w:tc>
        <w:tc>
          <w:tcPr>
            <w:tcW w:w="3723" w:type="dxa"/>
          </w:tcPr>
          <w:p w14:paraId="058180FF" w14:textId="03649AF3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2D2A2708" w14:textId="77777777" w:rsidTr="00784426">
        <w:tc>
          <w:tcPr>
            <w:tcW w:w="558" w:type="dxa"/>
          </w:tcPr>
          <w:p w14:paraId="7ECAFCB7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4C4DE640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63870322" w14:textId="00B88B4B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 xml:space="preserve">Annex 7 Medication preparation and storage </w:t>
            </w:r>
          </w:p>
        </w:tc>
        <w:tc>
          <w:tcPr>
            <w:tcW w:w="3213" w:type="dxa"/>
          </w:tcPr>
          <w:p w14:paraId="52BF4C9F" w14:textId="77777777" w:rsidR="00784426" w:rsidRDefault="00784426" w:rsidP="00562D68">
            <w:r>
              <w:t xml:space="preserve">Documentation of procedures in plans, algorithms, flow charts, checklists, SOPs, or SOGs. </w:t>
            </w:r>
          </w:p>
          <w:p w14:paraId="198D1F24" w14:textId="0FEB5239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  <w:r>
              <w:t>EOPs; SNS plans; MCM dispensing plans; or annexes.</w:t>
            </w:r>
          </w:p>
        </w:tc>
        <w:tc>
          <w:tcPr>
            <w:tcW w:w="3723" w:type="dxa"/>
          </w:tcPr>
          <w:p w14:paraId="4D90200B" w14:textId="1A466493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3C89AD24" w14:textId="77777777" w:rsidTr="00784426">
        <w:tc>
          <w:tcPr>
            <w:tcW w:w="558" w:type="dxa"/>
          </w:tcPr>
          <w:p w14:paraId="45281A00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E7A3F67" w14:textId="77777777" w:rsidR="00784426" w:rsidRPr="00D12C94" w:rsidRDefault="00784426" w:rsidP="00562D68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22DF1E3F" w14:textId="464EBD52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>Annex 8 Clinic Flow and Sign Placement</w:t>
            </w:r>
          </w:p>
        </w:tc>
        <w:tc>
          <w:tcPr>
            <w:tcW w:w="3213" w:type="dxa"/>
          </w:tcPr>
          <w:p w14:paraId="02201AD0" w14:textId="6C3DEF65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  <w:r>
              <w:t>POD flow charts (with POD name)</w:t>
            </w:r>
          </w:p>
        </w:tc>
        <w:tc>
          <w:tcPr>
            <w:tcW w:w="3723" w:type="dxa"/>
          </w:tcPr>
          <w:p w14:paraId="649829D5" w14:textId="55F06358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7373DC59" w14:textId="77777777" w:rsidTr="00784426">
        <w:trPr>
          <w:trHeight w:val="683"/>
        </w:trPr>
        <w:tc>
          <w:tcPr>
            <w:tcW w:w="558" w:type="dxa"/>
          </w:tcPr>
          <w:p w14:paraId="08C412FA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518AC94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7EA18699" w14:textId="55BA4FFD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>Annex 9 Demobilization checklist</w:t>
            </w:r>
          </w:p>
        </w:tc>
        <w:tc>
          <w:tcPr>
            <w:tcW w:w="3213" w:type="dxa"/>
          </w:tcPr>
          <w:p w14:paraId="40708A77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</w:tcPr>
          <w:p w14:paraId="15B59DCF" w14:textId="24B149FF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0724F944" w14:textId="77777777" w:rsidTr="00784426">
        <w:tc>
          <w:tcPr>
            <w:tcW w:w="558" w:type="dxa"/>
          </w:tcPr>
          <w:p w14:paraId="3ED92D7B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CB297EF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5A7B73E7" w14:textId="379A2801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 xml:space="preserve">Annex 10 Legal Authority and Policy Issues </w:t>
            </w:r>
          </w:p>
        </w:tc>
        <w:tc>
          <w:tcPr>
            <w:tcW w:w="3213" w:type="dxa"/>
          </w:tcPr>
          <w:p w14:paraId="259EA609" w14:textId="57CE2162" w:rsidR="00784426" w:rsidRDefault="00697C35" w:rsidP="00562D68">
            <w:pPr>
              <w:rPr>
                <w:b/>
                <w:bCs/>
                <w:sz w:val="24"/>
                <w:szCs w:val="24"/>
              </w:rPr>
            </w:pPr>
            <w:r>
              <w:t>Instruction from state to local jurisdictions about IND/EUA.</w:t>
            </w:r>
          </w:p>
        </w:tc>
        <w:tc>
          <w:tcPr>
            <w:tcW w:w="3723" w:type="dxa"/>
          </w:tcPr>
          <w:p w14:paraId="4D1A5B14" w14:textId="387CC502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75CE8393" w14:textId="77777777" w:rsidTr="00784426">
        <w:trPr>
          <w:trHeight w:val="575"/>
        </w:trPr>
        <w:tc>
          <w:tcPr>
            <w:tcW w:w="558" w:type="dxa"/>
          </w:tcPr>
          <w:p w14:paraId="307B67DE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094C720A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54BF9A8F" w14:textId="3E6BFA22" w:rsidR="00784426" w:rsidRPr="00D12C94" w:rsidRDefault="00784426" w:rsidP="00562D68">
            <w:pPr>
              <w:rPr>
                <w:sz w:val="24"/>
                <w:szCs w:val="24"/>
              </w:rPr>
            </w:pPr>
            <w:r w:rsidRPr="00D12C94">
              <w:rPr>
                <w:sz w:val="24"/>
                <w:szCs w:val="24"/>
              </w:rPr>
              <w:t xml:space="preserve">Annex 11 Security Plan </w:t>
            </w:r>
          </w:p>
        </w:tc>
        <w:tc>
          <w:tcPr>
            <w:tcW w:w="3213" w:type="dxa"/>
          </w:tcPr>
          <w:p w14:paraId="0ACAF04F" w14:textId="0429BDAD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  <w:r>
              <w:t>Documentation of procedures in plans, algorithms, flow charts, checklists, SOPs, or SOGs.  Emergency operations plan; Strategic National Stockpile (SNS) plans; MCM dispensing plans; annexes</w:t>
            </w:r>
          </w:p>
        </w:tc>
        <w:tc>
          <w:tcPr>
            <w:tcW w:w="3723" w:type="dxa"/>
          </w:tcPr>
          <w:p w14:paraId="5599513D" w14:textId="5254659C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07A75DBA" w14:textId="77777777" w:rsidTr="00784426">
        <w:trPr>
          <w:trHeight w:val="710"/>
        </w:trPr>
        <w:tc>
          <w:tcPr>
            <w:tcW w:w="558" w:type="dxa"/>
          </w:tcPr>
          <w:p w14:paraId="0E9A8642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91D3C29" w14:textId="77777777" w:rsidR="00784426" w:rsidRPr="00F1723E" w:rsidRDefault="00784426" w:rsidP="00562D68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5199D4D9" w14:textId="072ED65E" w:rsidR="00784426" w:rsidRPr="00F1723E" w:rsidRDefault="00784426" w:rsidP="00562D68">
            <w:pPr>
              <w:rPr>
                <w:sz w:val="24"/>
                <w:szCs w:val="24"/>
              </w:rPr>
            </w:pPr>
            <w:r w:rsidRPr="00F1723E">
              <w:rPr>
                <w:sz w:val="24"/>
                <w:szCs w:val="24"/>
              </w:rPr>
              <w:t xml:space="preserve">Annex 12 Forms </w:t>
            </w:r>
          </w:p>
        </w:tc>
        <w:tc>
          <w:tcPr>
            <w:tcW w:w="3213" w:type="dxa"/>
          </w:tcPr>
          <w:p w14:paraId="76C5CE3C" w14:textId="77777777" w:rsidR="00784426" w:rsidRDefault="00697C35" w:rsidP="00562D68">
            <w:r>
              <w:t>Informed consent documentation</w:t>
            </w:r>
          </w:p>
          <w:p w14:paraId="765EA6BB" w14:textId="21CAD7B0" w:rsidR="00697C35" w:rsidRDefault="00697C35" w:rsidP="00562D68">
            <w:pPr>
              <w:rPr>
                <w:b/>
                <w:bCs/>
                <w:sz w:val="24"/>
                <w:szCs w:val="24"/>
              </w:rPr>
            </w:pPr>
            <w:r>
              <w:t>Dispensing log from event or exercise</w:t>
            </w:r>
          </w:p>
        </w:tc>
        <w:tc>
          <w:tcPr>
            <w:tcW w:w="3723" w:type="dxa"/>
          </w:tcPr>
          <w:p w14:paraId="15876E83" w14:textId="2671C9FD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1064E352" w14:textId="77777777" w:rsidTr="00784426">
        <w:tc>
          <w:tcPr>
            <w:tcW w:w="558" w:type="dxa"/>
          </w:tcPr>
          <w:p w14:paraId="3AC35CA5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73C608FE" w14:textId="77777777" w:rsidR="00784426" w:rsidRPr="00F1723E" w:rsidRDefault="00784426" w:rsidP="00562D68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0F53FD6D" w14:textId="61B034B3" w:rsidR="00784426" w:rsidRPr="00F1723E" w:rsidRDefault="00784426" w:rsidP="00562D68">
            <w:pPr>
              <w:rPr>
                <w:sz w:val="24"/>
                <w:szCs w:val="24"/>
              </w:rPr>
            </w:pPr>
            <w:r w:rsidRPr="00F1723E">
              <w:rPr>
                <w:sz w:val="24"/>
                <w:szCs w:val="24"/>
              </w:rPr>
              <w:t>Annex 13 Memorandum of Unders</w:t>
            </w:r>
            <w:r>
              <w:rPr>
                <w:sz w:val="24"/>
                <w:szCs w:val="24"/>
              </w:rPr>
              <w:t>t</w:t>
            </w:r>
            <w:r w:rsidRPr="00F1723E">
              <w:rPr>
                <w:sz w:val="24"/>
                <w:szCs w:val="24"/>
              </w:rPr>
              <w:t>anding (MOUs)</w:t>
            </w:r>
          </w:p>
        </w:tc>
        <w:tc>
          <w:tcPr>
            <w:tcW w:w="3213" w:type="dxa"/>
          </w:tcPr>
          <w:p w14:paraId="0BF5BD9C" w14:textId="21866D0D" w:rsidR="00697C35" w:rsidRDefault="00697C35" w:rsidP="00562D68">
            <w:r>
              <w:t>MOUs/MOAs</w:t>
            </w:r>
          </w:p>
          <w:p w14:paraId="36D62143" w14:textId="5ABFD25A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  <w:r>
              <w:t>Use agreement/s with designated facilities</w:t>
            </w:r>
          </w:p>
        </w:tc>
        <w:tc>
          <w:tcPr>
            <w:tcW w:w="3723" w:type="dxa"/>
          </w:tcPr>
          <w:p w14:paraId="242DE989" w14:textId="282F3A23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21A08A7F" w14:textId="77777777" w:rsidTr="00784426">
        <w:tc>
          <w:tcPr>
            <w:tcW w:w="558" w:type="dxa"/>
          </w:tcPr>
          <w:p w14:paraId="09717D43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1DF16DB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467CAD25" w14:textId="659684F9" w:rsidR="00784426" w:rsidRPr="00F1723E" w:rsidRDefault="00784426" w:rsidP="00562D68">
            <w:pPr>
              <w:rPr>
                <w:sz w:val="24"/>
                <w:szCs w:val="24"/>
              </w:rPr>
            </w:pPr>
            <w:r w:rsidRPr="00F1723E">
              <w:rPr>
                <w:sz w:val="24"/>
                <w:szCs w:val="24"/>
              </w:rPr>
              <w:t xml:space="preserve">Annex 14 POD Personnel Management </w:t>
            </w:r>
          </w:p>
        </w:tc>
        <w:tc>
          <w:tcPr>
            <w:tcW w:w="3213" w:type="dxa"/>
          </w:tcPr>
          <w:p w14:paraId="1D3D81ED" w14:textId="2E1FA764" w:rsidR="00784426" w:rsidRDefault="00697C35" w:rsidP="00562D68">
            <w:pPr>
              <w:rPr>
                <w:b/>
                <w:bCs/>
                <w:sz w:val="24"/>
                <w:szCs w:val="24"/>
              </w:rPr>
            </w:pPr>
            <w:r>
              <w:t>Staffing models, lists</w:t>
            </w:r>
          </w:p>
        </w:tc>
        <w:tc>
          <w:tcPr>
            <w:tcW w:w="3723" w:type="dxa"/>
          </w:tcPr>
          <w:p w14:paraId="380B3943" w14:textId="4FC6EB4B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26" w14:paraId="2B0A3310" w14:textId="77777777" w:rsidTr="00784426">
        <w:trPr>
          <w:trHeight w:val="872"/>
        </w:trPr>
        <w:tc>
          <w:tcPr>
            <w:tcW w:w="558" w:type="dxa"/>
          </w:tcPr>
          <w:p w14:paraId="262E0FC5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01FAD3E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14:paraId="6A45F199" w14:textId="4C11EC43" w:rsidR="00784426" w:rsidRPr="00F1723E" w:rsidRDefault="00784426" w:rsidP="00562D68">
            <w:pPr>
              <w:rPr>
                <w:sz w:val="24"/>
                <w:szCs w:val="24"/>
              </w:rPr>
            </w:pPr>
            <w:r w:rsidRPr="00F1723E">
              <w:rPr>
                <w:sz w:val="24"/>
                <w:szCs w:val="24"/>
              </w:rPr>
              <w:t xml:space="preserve">Annex 15 Job Action Sheets </w:t>
            </w:r>
          </w:p>
        </w:tc>
        <w:tc>
          <w:tcPr>
            <w:tcW w:w="3213" w:type="dxa"/>
          </w:tcPr>
          <w:p w14:paraId="4323DCDF" w14:textId="77777777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</w:tcPr>
          <w:p w14:paraId="18525EC4" w14:textId="5BAE273B" w:rsidR="00784426" w:rsidRDefault="00784426" w:rsidP="00562D6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007750" w14:textId="77777777" w:rsidR="00562D68" w:rsidRDefault="00562D68" w:rsidP="00562D68">
      <w:pPr>
        <w:rPr>
          <w:b/>
          <w:bCs/>
          <w:sz w:val="24"/>
          <w:szCs w:val="24"/>
        </w:rPr>
      </w:pPr>
    </w:p>
    <w:p w14:paraId="2DA688D3" w14:textId="68DBD686" w:rsidR="00562D68" w:rsidRDefault="00562D68" w:rsidP="00562D68">
      <w:pPr>
        <w:rPr>
          <w:b/>
          <w:bCs/>
          <w:sz w:val="24"/>
          <w:szCs w:val="24"/>
        </w:rPr>
      </w:pPr>
    </w:p>
    <w:p w14:paraId="4763405D" w14:textId="4A6AFA79" w:rsidR="00562D68" w:rsidRDefault="00F1723E" w:rsidP="00562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II – Commun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84"/>
        <w:gridCol w:w="2460"/>
        <w:gridCol w:w="3088"/>
        <w:gridCol w:w="3667"/>
      </w:tblGrid>
      <w:tr w:rsidR="00F1723E" w14:paraId="420CBE0A" w14:textId="77777777" w:rsidTr="00F1723E">
        <w:tc>
          <w:tcPr>
            <w:tcW w:w="558" w:type="dxa"/>
          </w:tcPr>
          <w:p w14:paraId="2FC644C6" w14:textId="10021974" w:rsidR="00F1723E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" w:type="dxa"/>
          </w:tcPr>
          <w:p w14:paraId="64491C05" w14:textId="18A872BC" w:rsidR="00F1723E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s</w:t>
            </w:r>
            <w:r w:rsidR="00F1723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14:paraId="63C4DF94" w14:textId="3A94CBAE" w:rsidR="00F1723E" w:rsidRDefault="00F1723E" w:rsidP="00F17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40" w:type="dxa"/>
          </w:tcPr>
          <w:p w14:paraId="12C222F6" w14:textId="6298D017" w:rsidR="00F1723E" w:rsidRDefault="00F1723E" w:rsidP="00F17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955" w:type="dxa"/>
          </w:tcPr>
          <w:p w14:paraId="3CC3E3F3" w14:textId="639F954C" w:rsidR="00F1723E" w:rsidRDefault="00F1723E" w:rsidP="00F17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F1723E" w14:paraId="55D8F446" w14:textId="77777777" w:rsidTr="00BD0479">
        <w:trPr>
          <w:trHeight w:val="728"/>
        </w:trPr>
        <w:tc>
          <w:tcPr>
            <w:tcW w:w="558" w:type="dxa"/>
          </w:tcPr>
          <w:p w14:paraId="7DE35A86" w14:textId="77777777" w:rsidR="00F1723E" w:rsidRDefault="00F1723E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1614BF2B" w14:textId="77777777" w:rsidR="00F1723E" w:rsidRDefault="00F1723E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14:paraId="34F68B18" w14:textId="45BD2506" w:rsidR="00F1723E" w:rsidRPr="000F7B71" w:rsidRDefault="00753DAC" w:rsidP="00562D68">
            <w:pPr>
              <w:rPr>
                <w:sz w:val="24"/>
                <w:szCs w:val="24"/>
              </w:rPr>
            </w:pPr>
            <w:r w:rsidRPr="000F7B71">
              <w:rPr>
                <w:sz w:val="24"/>
                <w:szCs w:val="24"/>
              </w:rPr>
              <w:t>Portable Digital Radio Communications or equivalent</w:t>
            </w:r>
          </w:p>
        </w:tc>
        <w:tc>
          <w:tcPr>
            <w:tcW w:w="3240" w:type="dxa"/>
          </w:tcPr>
          <w:p w14:paraId="7142F394" w14:textId="07960F0C" w:rsidR="00F1723E" w:rsidRPr="000F7B71" w:rsidRDefault="000F7B71" w:rsidP="00562D68">
            <w:pPr>
              <w:rPr>
                <w:sz w:val="24"/>
                <w:szCs w:val="24"/>
              </w:rPr>
            </w:pPr>
            <w:r w:rsidRPr="000F7B71">
              <w:rPr>
                <w:sz w:val="24"/>
                <w:szCs w:val="24"/>
              </w:rPr>
              <w:t xml:space="preserve">POD has access to at least one Portable Digital Radio to access state Digital Radio System as a back up to loss of terrestrial communications such as phone, cell, internet, </w:t>
            </w:r>
            <w:r w:rsidR="00C125FC" w:rsidRPr="000F7B71">
              <w:rPr>
                <w:sz w:val="24"/>
                <w:szCs w:val="24"/>
              </w:rPr>
              <w:t>etc.</w:t>
            </w:r>
          </w:p>
        </w:tc>
        <w:tc>
          <w:tcPr>
            <w:tcW w:w="3955" w:type="dxa"/>
          </w:tcPr>
          <w:p w14:paraId="30876921" w14:textId="77777777" w:rsidR="00F1723E" w:rsidRDefault="00F1723E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B71" w14:paraId="51C07381" w14:textId="77777777" w:rsidTr="00BD0479">
        <w:trPr>
          <w:trHeight w:val="728"/>
        </w:trPr>
        <w:tc>
          <w:tcPr>
            <w:tcW w:w="558" w:type="dxa"/>
          </w:tcPr>
          <w:p w14:paraId="2ED1A9A3" w14:textId="77777777" w:rsidR="000F7B71" w:rsidRDefault="000F7B71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3C65999F" w14:textId="77777777" w:rsidR="000F7B71" w:rsidRDefault="000F7B71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14:paraId="20C34693" w14:textId="7B20C340" w:rsidR="000F7B71" w:rsidRPr="000F7B71" w:rsidRDefault="000F7B71" w:rsidP="00562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a-POD Communications </w:t>
            </w:r>
          </w:p>
        </w:tc>
        <w:tc>
          <w:tcPr>
            <w:tcW w:w="3240" w:type="dxa"/>
          </w:tcPr>
          <w:p w14:paraId="7E7738C2" w14:textId="39AE0B13" w:rsidR="000F7B71" w:rsidRPr="000F7B71" w:rsidRDefault="000F7B71" w:rsidP="00562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ortable radios or equivalent for communications within POD are</w:t>
            </w:r>
            <w:r w:rsidR="00C125F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of operations</w:t>
            </w:r>
          </w:p>
        </w:tc>
        <w:tc>
          <w:tcPr>
            <w:tcW w:w="3955" w:type="dxa"/>
          </w:tcPr>
          <w:p w14:paraId="3EC975FE" w14:textId="77777777" w:rsidR="000F7B71" w:rsidRDefault="000F7B71" w:rsidP="00562D6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48A731A" w14:textId="77777777" w:rsidR="00F1723E" w:rsidRDefault="00F1723E" w:rsidP="00562D68">
      <w:pPr>
        <w:rPr>
          <w:b/>
          <w:bCs/>
          <w:sz w:val="24"/>
          <w:szCs w:val="24"/>
        </w:rPr>
      </w:pPr>
    </w:p>
    <w:p w14:paraId="034D14FF" w14:textId="3F2B29FE" w:rsidR="00562D68" w:rsidRDefault="00562D68" w:rsidP="00562D68">
      <w:pPr>
        <w:rPr>
          <w:b/>
          <w:bCs/>
          <w:sz w:val="24"/>
          <w:szCs w:val="24"/>
        </w:rPr>
      </w:pPr>
    </w:p>
    <w:p w14:paraId="75F6C752" w14:textId="4AEF4C28" w:rsidR="00562D68" w:rsidRDefault="00F1723E" w:rsidP="00562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II –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884"/>
        <w:gridCol w:w="3289"/>
        <w:gridCol w:w="5927"/>
      </w:tblGrid>
      <w:tr w:rsidR="003C3D4C" w14:paraId="4E4F0147" w14:textId="77777777" w:rsidTr="00B145E1">
        <w:tc>
          <w:tcPr>
            <w:tcW w:w="559" w:type="dxa"/>
          </w:tcPr>
          <w:p w14:paraId="5B15B1D8" w14:textId="6D8AD205" w:rsidR="003C3D4C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8" w:type="dxa"/>
          </w:tcPr>
          <w:p w14:paraId="6A54A407" w14:textId="3C21E6B6" w:rsidR="003C3D4C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3398" w:type="dxa"/>
          </w:tcPr>
          <w:p w14:paraId="4C258459" w14:textId="006ABBF9" w:rsidR="003C3D4C" w:rsidRDefault="00053C0B" w:rsidP="00053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6205" w:type="dxa"/>
          </w:tcPr>
          <w:p w14:paraId="56532212" w14:textId="51565B82" w:rsidR="003C3D4C" w:rsidRDefault="00053C0B" w:rsidP="00053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C3D4C" w14:paraId="0BEF2C18" w14:textId="77777777" w:rsidTr="00053C0B">
        <w:trPr>
          <w:trHeight w:val="467"/>
        </w:trPr>
        <w:tc>
          <w:tcPr>
            <w:tcW w:w="559" w:type="dxa"/>
          </w:tcPr>
          <w:p w14:paraId="47F0DA7B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DFA8AC7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0FAAFC4B" w14:textId="7DDBF554" w:rsidR="003C3D4C" w:rsidRPr="00053C0B" w:rsidRDefault="00053C0B" w:rsidP="00562D68">
            <w:pPr>
              <w:rPr>
                <w:sz w:val="24"/>
                <w:szCs w:val="24"/>
              </w:rPr>
            </w:pPr>
            <w:r w:rsidRPr="00053C0B">
              <w:rPr>
                <w:sz w:val="24"/>
                <w:szCs w:val="24"/>
              </w:rPr>
              <w:t>Quarterly meetings conducted</w:t>
            </w:r>
          </w:p>
        </w:tc>
        <w:tc>
          <w:tcPr>
            <w:tcW w:w="6205" w:type="dxa"/>
          </w:tcPr>
          <w:p w14:paraId="2D9D706F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3D4C" w14:paraId="745C6CFA" w14:textId="77777777" w:rsidTr="00053C0B">
        <w:trPr>
          <w:trHeight w:val="530"/>
        </w:trPr>
        <w:tc>
          <w:tcPr>
            <w:tcW w:w="559" w:type="dxa"/>
          </w:tcPr>
          <w:p w14:paraId="717B390E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F48D1F6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47AB9838" w14:textId="0829F618" w:rsidR="003C3D4C" w:rsidRPr="00053C0B" w:rsidRDefault="00053C0B" w:rsidP="00562D68">
            <w:pPr>
              <w:rPr>
                <w:sz w:val="24"/>
                <w:szCs w:val="24"/>
              </w:rPr>
            </w:pPr>
            <w:r w:rsidRPr="00053C0B">
              <w:rPr>
                <w:sz w:val="24"/>
                <w:szCs w:val="24"/>
              </w:rPr>
              <w:t xml:space="preserve">Annual Exercise </w:t>
            </w:r>
            <w:r w:rsidR="0050787D">
              <w:rPr>
                <w:sz w:val="24"/>
                <w:szCs w:val="24"/>
              </w:rPr>
              <w:t xml:space="preserve">and AAR </w:t>
            </w:r>
            <w:r w:rsidRPr="00053C0B">
              <w:rPr>
                <w:sz w:val="24"/>
                <w:szCs w:val="24"/>
              </w:rPr>
              <w:t xml:space="preserve">completed </w:t>
            </w:r>
            <w:r w:rsidR="0050787D">
              <w:rPr>
                <w:sz w:val="24"/>
                <w:szCs w:val="24"/>
              </w:rPr>
              <w:t>and documented</w:t>
            </w:r>
          </w:p>
        </w:tc>
        <w:tc>
          <w:tcPr>
            <w:tcW w:w="6205" w:type="dxa"/>
          </w:tcPr>
          <w:p w14:paraId="1CFB6B9F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3D4C" w14:paraId="6064ED0E" w14:textId="77777777" w:rsidTr="00053C0B">
        <w:trPr>
          <w:trHeight w:val="620"/>
        </w:trPr>
        <w:tc>
          <w:tcPr>
            <w:tcW w:w="559" w:type="dxa"/>
          </w:tcPr>
          <w:p w14:paraId="18CDB832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72015EE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14F6150B" w14:textId="58612D90" w:rsidR="003C3D4C" w:rsidRPr="00053C0B" w:rsidRDefault="00053C0B" w:rsidP="00562D68">
            <w:pPr>
              <w:rPr>
                <w:sz w:val="24"/>
                <w:szCs w:val="24"/>
              </w:rPr>
            </w:pPr>
            <w:r w:rsidRPr="00053C0B">
              <w:rPr>
                <w:sz w:val="24"/>
                <w:szCs w:val="24"/>
              </w:rPr>
              <w:t xml:space="preserve">ICS 100 </w:t>
            </w:r>
            <w:r>
              <w:rPr>
                <w:sz w:val="24"/>
                <w:szCs w:val="24"/>
              </w:rPr>
              <w:t xml:space="preserve">training </w:t>
            </w:r>
            <w:r w:rsidRPr="00053C0B">
              <w:rPr>
                <w:sz w:val="24"/>
                <w:szCs w:val="24"/>
              </w:rPr>
              <w:t>or equivalent</w:t>
            </w:r>
            <w:r w:rsidR="00CF764B">
              <w:rPr>
                <w:sz w:val="24"/>
                <w:szCs w:val="24"/>
              </w:rPr>
              <w:t xml:space="preserve"> conducted as needed</w:t>
            </w:r>
          </w:p>
        </w:tc>
        <w:tc>
          <w:tcPr>
            <w:tcW w:w="6205" w:type="dxa"/>
          </w:tcPr>
          <w:p w14:paraId="3F9208B5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3D4C" w14:paraId="62DA6B68" w14:textId="77777777" w:rsidTr="00053C0B">
        <w:trPr>
          <w:trHeight w:val="710"/>
        </w:trPr>
        <w:tc>
          <w:tcPr>
            <w:tcW w:w="559" w:type="dxa"/>
          </w:tcPr>
          <w:p w14:paraId="1AE7221B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0142E7E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11485298" w14:textId="25765B45" w:rsidR="003C3D4C" w:rsidRPr="00053C0B" w:rsidRDefault="00053C0B" w:rsidP="00562D68">
            <w:pPr>
              <w:rPr>
                <w:sz w:val="24"/>
                <w:szCs w:val="24"/>
              </w:rPr>
            </w:pPr>
            <w:r w:rsidRPr="00053C0B">
              <w:rPr>
                <w:sz w:val="24"/>
                <w:szCs w:val="24"/>
              </w:rPr>
              <w:t xml:space="preserve">JIT provided at annual exercise </w:t>
            </w:r>
          </w:p>
        </w:tc>
        <w:tc>
          <w:tcPr>
            <w:tcW w:w="6205" w:type="dxa"/>
          </w:tcPr>
          <w:p w14:paraId="1E955B40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49792A" w14:textId="77777777" w:rsidR="00A17AE7" w:rsidRDefault="00A17AE7" w:rsidP="00562D68">
      <w:pPr>
        <w:rPr>
          <w:b/>
          <w:bCs/>
          <w:sz w:val="24"/>
          <w:szCs w:val="24"/>
        </w:rPr>
      </w:pPr>
    </w:p>
    <w:p w14:paraId="0B62072E" w14:textId="77777777" w:rsidR="000F7B71" w:rsidRDefault="000F7B71" w:rsidP="00562D68">
      <w:pPr>
        <w:rPr>
          <w:b/>
          <w:bCs/>
          <w:sz w:val="24"/>
          <w:szCs w:val="24"/>
        </w:rPr>
      </w:pPr>
    </w:p>
    <w:p w14:paraId="1E97BB76" w14:textId="67400D38" w:rsidR="00F1723E" w:rsidRDefault="00F1723E" w:rsidP="00562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V –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884"/>
        <w:gridCol w:w="3339"/>
        <w:gridCol w:w="5877"/>
      </w:tblGrid>
      <w:tr w:rsidR="003C3D4C" w14:paraId="7F987B5A" w14:textId="77777777" w:rsidTr="001D45BA">
        <w:tc>
          <w:tcPr>
            <w:tcW w:w="558" w:type="dxa"/>
          </w:tcPr>
          <w:p w14:paraId="61127521" w14:textId="5C159DF7" w:rsidR="003C3D4C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30" w:type="dxa"/>
          </w:tcPr>
          <w:p w14:paraId="1C245299" w14:textId="266EC26D" w:rsidR="003C3D4C" w:rsidRDefault="001D45BA" w:rsidP="00562D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3415" w:type="dxa"/>
          </w:tcPr>
          <w:p w14:paraId="388188BB" w14:textId="6279082D" w:rsidR="003C3D4C" w:rsidRDefault="00053C0B" w:rsidP="00053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87" w:type="dxa"/>
          </w:tcPr>
          <w:p w14:paraId="5C673CE8" w14:textId="64FAA8DA" w:rsidR="003C3D4C" w:rsidRDefault="00053C0B" w:rsidP="00053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ents </w:t>
            </w:r>
          </w:p>
        </w:tc>
      </w:tr>
      <w:tr w:rsidR="003C3D4C" w14:paraId="7757142F" w14:textId="77777777" w:rsidTr="001D45BA">
        <w:trPr>
          <w:trHeight w:val="710"/>
        </w:trPr>
        <w:tc>
          <w:tcPr>
            <w:tcW w:w="558" w:type="dxa"/>
          </w:tcPr>
          <w:p w14:paraId="17C11B31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63CE510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5" w:type="dxa"/>
          </w:tcPr>
          <w:p w14:paraId="492C94D7" w14:textId="4D1DDE5F" w:rsidR="003C3D4C" w:rsidRPr="00753DAC" w:rsidRDefault="00073F52" w:rsidP="00562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Trailer</w:t>
            </w:r>
            <w:r w:rsidR="00053C0B" w:rsidRPr="00753DAC">
              <w:rPr>
                <w:sz w:val="24"/>
                <w:szCs w:val="24"/>
              </w:rPr>
              <w:t xml:space="preserve">/Storage Unit </w:t>
            </w:r>
            <w:r w:rsidR="00C125FC">
              <w:rPr>
                <w:sz w:val="24"/>
                <w:szCs w:val="24"/>
              </w:rPr>
              <w:t>inventoried/</w:t>
            </w:r>
            <w:r w:rsidR="00E31FE4">
              <w:rPr>
                <w:sz w:val="24"/>
                <w:szCs w:val="24"/>
              </w:rPr>
              <w:t>secured</w:t>
            </w:r>
          </w:p>
        </w:tc>
        <w:tc>
          <w:tcPr>
            <w:tcW w:w="6187" w:type="dxa"/>
          </w:tcPr>
          <w:p w14:paraId="4E56E9E0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3D4C" w14:paraId="45B8862B" w14:textId="77777777" w:rsidTr="001D45BA">
        <w:trPr>
          <w:trHeight w:val="890"/>
        </w:trPr>
        <w:tc>
          <w:tcPr>
            <w:tcW w:w="558" w:type="dxa"/>
          </w:tcPr>
          <w:p w14:paraId="62AE38CC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C5CF56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5" w:type="dxa"/>
          </w:tcPr>
          <w:p w14:paraId="4FAFFF4B" w14:textId="64EE1EB6" w:rsidR="003C3D4C" w:rsidRPr="00753DAC" w:rsidRDefault="00053C0B" w:rsidP="00562D68">
            <w:pPr>
              <w:rPr>
                <w:sz w:val="24"/>
                <w:szCs w:val="24"/>
              </w:rPr>
            </w:pPr>
            <w:r w:rsidRPr="00753DAC">
              <w:rPr>
                <w:sz w:val="24"/>
                <w:szCs w:val="24"/>
              </w:rPr>
              <w:t>Annual Inventory</w:t>
            </w:r>
            <w:r w:rsidR="000F7B71">
              <w:rPr>
                <w:sz w:val="24"/>
                <w:szCs w:val="24"/>
              </w:rPr>
              <w:t>/Resupply</w:t>
            </w:r>
            <w:r w:rsidRPr="00753DAC">
              <w:rPr>
                <w:sz w:val="24"/>
                <w:szCs w:val="24"/>
              </w:rPr>
              <w:t xml:space="preserve"> completed </w:t>
            </w:r>
            <w:r w:rsidR="008025FA">
              <w:rPr>
                <w:sz w:val="24"/>
                <w:szCs w:val="24"/>
              </w:rPr>
              <w:t>with supporting documentation</w:t>
            </w:r>
          </w:p>
        </w:tc>
        <w:tc>
          <w:tcPr>
            <w:tcW w:w="6187" w:type="dxa"/>
          </w:tcPr>
          <w:p w14:paraId="2DE1AD0D" w14:textId="77777777" w:rsidR="003C3D4C" w:rsidRDefault="003C3D4C" w:rsidP="00562D6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280622" w14:textId="77777777" w:rsidR="003C3D4C" w:rsidRDefault="003C3D4C" w:rsidP="00562D68">
      <w:pPr>
        <w:rPr>
          <w:b/>
          <w:bCs/>
          <w:sz w:val="24"/>
          <w:szCs w:val="24"/>
        </w:rPr>
      </w:pPr>
    </w:p>
    <w:p w14:paraId="4F74A277" w14:textId="77777777" w:rsidR="00697C35" w:rsidRDefault="00697C35" w:rsidP="00562D68">
      <w:pPr>
        <w:rPr>
          <w:b/>
          <w:bCs/>
          <w:sz w:val="24"/>
          <w:szCs w:val="24"/>
        </w:rPr>
      </w:pPr>
    </w:p>
    <w:p w14:paraId="5FD41233" w14:textId="5AE41699" w:rsidR="00F1723E" w:rsidRDefault="00F1723E" w:rsidP="00562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V- Other Needs </w:t>
      </w:r>
    </w:p>
    <w:p w14:paraId="6A9A4B45" w14:textId="778CA15B" w:rsidR="00455ACF" w:rsidRDefault="00455ACF" w:rsidP="00562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</w:t>
      </w:r>
      <w:r w:rsidR="00C125FC">
        <w:rPr>
          <w:b/>
          <w:bCs/>
          <w:sz w:val="24"/>
          <w:szCs w:val="24"/>
        </w:rPr>
        <w:t>identify</w:t>
      </w:r>
      <w:r>
        <w:rPr>
          <w:b/>
          <w:bCs/>
          <w:sz w:val="24"/>
          <w:szCs w:val="24"/>
        </w:rPr>
        <w:t xml:space="preserve"> equipment</w:t>
      </w:r>
      <w:r w:rsidR="00C125FC">
        <w:rPr>
          <w:b/>
          <w:bCs/>
          <w:sz w:val="24"/>
          <w:szCs w:val="24"/>
        </w:rPr>
        <w:t>/technical</w:t>
      </w:r>
      <w:r>
        <w:rPr>
          <w:b/>
          <w:bCs/>
          <w:sz w:val="24"/>
          <w:szCs w:val="24"/>
        </w:rPr>
        <w:t xml:space="preserve"> </w:t>
      </w:r>
      <w:r w:rsidR="00C125FC">
        <w:rPr>
          <w:b/>
          <w:bCs/>
          <w:sz w:val="24"/>
          <w:szCs w:val="24"/>
        </w:rPr>
        <w:t>requirements</w:t>
      </w:r>
      <w:r>
        <w:rPr>
          <w:b/>
          <w:bCs/>
          <w:sz w:val="24"/>
          <w:szCs w:val="24"/>
        </w:rPr>
        <w:t xml:space="preserve"> you would like to see </w:t>
      </w:r>
      <w:r w:rsidR="00C125FC">
        <w:rPr>
          <w:b/>
          <w:bCs/>
          <w:sz w:val="24"/>
          <w:szCs w:val="24"/>
        </w:rPr>
        <w:t xml:space="preserve">added to </w:t>
      </w:r>
      <w:r>
        <w:rPr>
          <w:b/>
          <w:bCs/>
          <w:sz w:val="24"/>
          <w:szCs w:val="24"/>
        </w:rPr>
        <w:t xml:space="preserve">your </w:t>
      </w:r>
      <w:r w:rsidR="00C125FC">
        <w:rPr>
          <w:b/>
          <w:bCs/>
          <w:sz w:val="24"/>
          <w:szCs w:val="24"/>
        </w:rPr>
        <w:t>POD.</w:t>
      </w:r>
    </w:p>
    <w:p w14:paraId="1C7475C5" w14:textId="77777777" w:rsidR="003C3D4C" w:rsidRDefault="003C3D4C" w:rsidP="00562D6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0479" w14:paraId="642B6DAD" w14:textId="77777777" w:rsidTr="00455ACF">
        <w:trPr>
          <w:trHeight w:val="368"/>
        </w:trPr>
        <w:tc>
          <w:tcPr>
            <w:tcW w:w="5395" w:type="dxa"/>
          </w:tcPr>
          <w:p w14:paraId="18812FC3" w14:textId="2163A57F" w:rsidR="00BD0479" w:rsidRDefault="00455ACF" w:rsidP="0045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95" w:type="dxa"/>
          </w:tcPr>
          <w:p w14:paraId="2F1217E5" w14:textId="7A392469" w:rsidR="00BD0479" w:rsidRDefault="00455ACF" w:rsidP="0045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BD0479" w14:paraId="747347DB" w14:textId="77777777" w:rsidTr="00BD0479">
        <w:trPr>
          <w:trHeight w:val="620"/>
        </w:trPr>
        <w:tc>
          <w:tcPr>
            <w:tcW w:w="5395" w:type="dxa"/>
          </w:tcPr>
          <w:p w14:paraId="711B7C9B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468842B1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0479" w14:paraId="11CF6C93" w14:textId="77777777" w:rsidTr="00BD0479">
        <w:trPr>
          <w:trHeight w:val="710"/>
        </w:trPr>
        <w:tc>
          <w:tcPr>
            <w:tcW w:w="5395" w:type="dxa"/>
          </w:tcPr>
          <w:p w14:paraId="0598884F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47B1F9F8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0479" w14:paraId="06829ED1" w14:textId="77777777" w:rsidTr="00BD0479">
        <w:trPr>
          <w:trHeight w:val="800"/>
        </w:trPr>
        <w:tc>
          <w:tcPr>
            <w:tcW w:w="5395" w:type="dxa"/>
          </w:tcPr>
          <w:p w14:paraId="5D84EFD5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4FF1B391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0479" w14:paraId="6F232E19" w14:textId="77777777" w:rsidTr="00BD0479">
        <w:trPr>
          <w:trHeight w:val="620"/>
        </w:trPr>
        <w:tc>
          <w:tcPr>
            <w:tcW w:w="5395" w:type="dxa"/>
          </w:tcPr>
          <w:p w14:paraId="5C1362EF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6EC74EB3" w14:textId="77777777" w:rsidR="00BD0479" w:rsidRDefault="00BD0479" w:rsidP="00562D6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D28EC" w14:textId="7A42CD2C" w:rsidR="00CF6685" w:rsidRPr="00192A33" w:rsidRDefault="00CF6685" w:rsidP="00192A33">
      <w:pPr>
        <w:rPr>
          <w:sz w:val="24"/>
          <w:szCs w:val="24"/>
          <w:u w:val="single"/>
        </w:rPr>
        <w:sectPr w:rsidR="00CF6685" w:rsidRPr="00192A33" w:rsidSect="00750326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D3BFFB" w14:textId="384ABC71" w:rsidR="00750326" w:rsidRPr="00750326" w:rsidRDefault="00750326" w:rsidP="00672D2B">
      <w:pPr>
        <w:rPr>
          <w:sz w:val="24"/>
          <w:szCs w:val="24"/>
        </w:rPr>
      </w:pPr>
    </w:p>
    <w:sectPr w:rsidR="00750326" w:rsidRPr="00750326" w:rsidSect="00CF668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8523" w14:textId="77777777" w:rsidR="00672D2B" w:rsidRDefault="00672D2B" w:rsidP="00672D2B">
      <w:pPr>
        <w:spacing w:after="0" w:line="240" w:lineRule="auto"/>
      </w:pPr>
      <w:r>
        <w:separator/>
      </w:r>
    </w:p>
  </w:endnote>
  <w:endnote w:type="continuationSeparator" w:id="0">
    <w:p w14:paraId="0E585648" w14:textId="77777777" w:rsidR="00672D2B" w:rsidRDefault="00672D2B" w:rsidP="00672D2B">
      <w:pPr>
        <w:spacing w:after="0" w:line="240" w:lineRule="auto"/>
      </w:pPr>
      <w:r>
        <w:continuationSeparator/>
      </w:r>
    </w:p>
  </w:endnote>
  <w:endnote w:type="continuationNotice" w:id="1">
    <w:p w14:paraId="6CBF55F2" w14:textId="77777777" w:rsidR="00887598" w:rsidRDefault="0088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A775" w14:textId="77777777" w:rsidR="00197181" w:rsidRDefault="00197181" w:rsidP="0019718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0C9345" wp14:editId="5F2A90A3">
          <wp:simplePos x="0" y="0"/>
          <wp:positionH relativeFrom="column">
            <wp:posOffset>5729226</wp:posOffset>
          </wp:positionH>
          <wp:positionV relativeFrom="paragraph">
            <wp:posOffset>-24633</wp:posOffset>
          </wp:positionV>
          <wp:extent cx="739140" cy="647065"/>
          <wp:effectExtent l="0" t="0" r="3810" b="635"/>
          <wp:wrapTight wrapText="bothSides">
            <wp:wrapPolygon edited="0">
              <wp:start x="0" y="0"/>
              <wp:lineTo x="0" y="20985"/>
              <wp:lineTo x="21155" y="20985"/>
              <wp:lineTo x="211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ast updated: 05/05/2023</w:t>
    </w:r>
  </w:p>
  <w:p w14:paraId="0EB4FCFA" w14:textId="64696FF3" w:rsidR="00197181" w:rsidRDefault="00197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8347" w14:textId="77777777" w:rsidR="00672D2B" w:rsidRDefault="00672D2B" w:rsidP="00672D2B">
      <w:pPr>
        <w:spacing w:after="0" w:line="240" w:lineRule="auto"/>
      </w:pPr>
      <w:r>
        <w:separator/>
      </w:r>
    </w:p>
  </w:footnote>
  <w:footnote w:type="continuationSeparator" w:id="0">
    <w:p w14:paraId="58802BC2" w14:textId="77777777" w:rsidR="00672D2B" w:rsidRDefault="00672D2B" w:rsidP="00672D2B">
      <w:pPr>
        <w:spacing w:after="0" w:line="240" w:lineRule="auto"/>
      </w:pPr>
      <w:r>
        <w:continuationSeparator/>
      </w:r>
    </w:p>
  </w:footnote>
  <w:footnote w:type="continuationNotice" w:id="1">
    <w:p w14:paraId="15E0F2D6" w14:textId="77777777" w:rsidR="00887598" w:rsidRDefault="008875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10"/>
    <w:multiLevelType w:val="hybridMultilevel"/>
    <w:tmpl w:val="FBC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389"/>
    <w:multiLevelType w:val="hybridMultilevel"/>
    <w:tmpl w:val="8352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6508"/>
    <w:multiLevelType w:val="hybridMultilevel"/>
    <w:tmpl w:val="E8688178"/>
    <w:lvl w:ilvl="0" w:tplc="2C3C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61E52"/>
    <w:multiLevelType w:val="hybridMultilevel"/>
    <w:tmpl w:val="E86881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B558F"/>
    <w:multiLevelType w:val="hybridMultilevel"/>
    <w:tmpl w:val="49D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09011">
    <w:abstractNumId w:val="4"/>
  </w:num>
  <w:num w:numId="2" w16cid:durableId="724335037">
    <w:abstractNumId w:val="1"/>
  </w:num>
  <w:num w:numId="3" w16cid:durableId="1870095708">
    <w:abstractNumId w:val="2"/>
  </w:num>
  <w:num w:numId="4" w16cid:durableId="1850018433">
    <w:abstractNumId w:val="3"/>
  </w:num>
  <w:num w:numId="5" w16cid:durableId="66355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6"/>
    <w:rsid w:val="00053C0B"/>
    <w:rsid w:val="00054310"/>
    <w:rsid w:val="00073F52"/>
    <w:rsid w:val="000F7B71"/>
    <w:rsid w:val="00192A33"/>
    <w:rsid w:val="00197181"/>
    <w:rsid w:val="001D45BA"/>
    <w:rsid w:val="00234E5C"/>
    <w:rsid w:val="003C3D4C"/>
    <w:rsid w:val="003D1264"/>
    <w:rsid w:val="003E746B"/>
    <w:rsid w:val="004442E0"/>
    <w:rsid w:val="00446B2F"/>
    <w:rsid w:val="00455ACF"/>
    <w:rsid w:val="0050787D"/>
    <w:rsid w:val="00562D68"/>
    <w:rsid w:val="005A6D74"/>
    <w:rsid w:val="005B265F"/>
    <w:rsid w:val="00634E17"/>
    <w:rsid w:val="00672D2B"/>
    <w:rsid w:val="00697C35"/>
    <w:rsid w:val="00722CC1"/>
    <w:rsid w:val="00750326"/>
    <w:rsid w:val="00753DAC"/>
    <w:rsid w:val="00781E04"/>
    <w:rsid w:val="00784426"/>
    <w:rsid w:val="00786DBD"/>
    <w:rsid w:val="008025FA"/>
    <w:rsid w:val="00887598"/>
    <w:rsid w:val="008A7885"/>
    <w:rsid w:val="008F2061"/>
    <w:rsid w:val="00A17AE7"/>
    <w:rsid w:val="00A84DD4"/>
    <w:rsid w:val="00B145E1"/>
    <w:rsid w:val="00B42F4F"/>
    <w:rsid w:val="00B51A83"/>
    <w:rsid w:val="00BD0479"/>
    <w:rsid w:val="00C125FC"/>
    <w:rsid w:val="00C243EB"/>
    <w:rsid w:val="00CF6685"/>
    <w:rsid w:val="00CF764B"/>
    <w:rsid w:val="00D12C94"/>
    <w:rsid w:val="00D83312"/>
    <w:rsid w:val="00E31FE4"/>
    <w:rsid w:val="00EB5CAE"/>
    <w:rsid w:val="00F1723E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B96694"/>
  <w15:chartTrackingRefBased/>
  <w15:docId w15:val="{9D679B45-CAA3-4C40-A308-0795870D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EB"/>
    <w:pPr>
      <w:ind w:left="720"/>
      <w:contextualSpacing/>
    </w:pPr>
  </w:style>
  <w:style w:type="table" w:styleId="TableGrid">
    <w:name w:val="Table Grid"/>
    <w:basedOn w:val="TableNormal"/>
    <w:uiPriority w:val="39"/>
    <w:rsid w:val="0056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6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2B"/>
  </w:style>
  <w:style w:type="paragraph" w:styleId="Footer">
    <w:name w:val="footer"/>
    <w:basedOn w:val="Normal"/>
    <w:link w:val="FooterChar"/>
    <w:uiPriority w:val="99"/>
    <w:unhideWhenUsed/>
    <w:rsid w:val="0067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pr/readiness/00_docs/capability8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1" ma:contentTypeDescription="Create a new document." ma:contentTypeScope="" ma:versionID="1508a305ae9419e5ed9e93a0caf4354e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5d0841fe6476449553534256181d3141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d07c-858a-40a9-93de-857dd7168803">
      <Terms xmlns="http://schemas.microsoft.com/office/infopath/2007/PartnerControls"/>
    </lcf76f155ced4ddcb4097134ff3c332f>
    <TaxCatchAll xmlns="ccc9028e-08e9-4057-8ef2-0a0fd8d381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E052B-DB4F-49DE-9D01-AB049867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d07c-858a-40a9-93de-857dd7168803"/>
    <ds:schemaRef ds:uri="ccc9028e-08e9-4057-8ef2-0a0fd8d3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0C43D-1195-4520-827A-83B6A36C6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7BA1B-9E8D-43A9-A603-C5EDF05FC8DF}">
  <ds:schemaRefs>
    <ds:schemaRef ds:uri="http://schemas.microsoft.com/office/2006/metadata/properties"/>
    <ds:schemaRef ds:uri="http://schemas.microsoft.com/office/infopath/2007/PartnerControls"/>
    <ds:schemaRef ds:uri="1207d07c-858a-40a9-93de-857dd7168803"/>
    <ds:schemaRef ds:uri="ccc9028e-08e9-4057-8ef2-0a0fd8d381ec"/>
  </ds:schemaRefs>
</ds:datastoreItem>
</file>

<file path=customXml/itemProps4.xml><?xml version="1.0" encoding="utf-8"?>
<ds:datastoreItem xmlns:ds="http://schemas.openxmlformats.org/officeDocument/2006/customXml" ds:itemID="{8DF4317F-5E52-48E0-AFEC-366A06609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02</Words>
  <Characters>32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bins</dc:creator>
  <cp:keywords/>
  <dc:description/>
  <cp:lastModifiedBy>Leiferman, Morgan</cp:lastModifiedBy>
  <cp:revision>7</cp:revision>
  <cp:lastPrinted>2023-01-23T21:06:00Z</cp:lastPrinted>
  <dcterms:created xsi:type="dcterms:W3CDTF">2023-01-31T17:34:00Z</dcterms:created>
  <dcterms:modified xsi:type="dcterms:W3CDTF">2023-05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19E91424484E802DB4A0F6FB5E70</vt:lpwstr>
  </property>
  <property fmtid="{D5CDD505-2E9C-101B-9397-08002B2CF9AE}" pid="3" name="MediaServiceImageTags">
    <vt:lpwstr/>
  </property>
</Properties>
</file>